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3C71B8BD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754607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27B0C346" w:rsidR="008D5176" w:rsidRPr="005B30A7" w:rsidRDefault="001102B6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iffage Infra-Hochbau</w:t>
      </w:r>
      <w:r w:rsidR="006943DE">
        <w:rPr>
          <w:b/>
          <w:bCs/>
          <w:sz w:val="32"/>
          <w:szCs w:val="36"/>
        </w:rPr>
        <w:t xml:space="preserve"> </w:t>
      </w:r>
      <w:r w:rsidR="00FA6945">
        <w:rPr>
          <w:b/>
          <w:bCs/>
          <w:sz w:val="32"/>
          <w:szCs w:val="36"/>
        </w:rPr>
        <w:t>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595CBC22" w14:textId="77777777" w:rsidR="001F4B64" w:rsidRPr="001F4B64" w:rsidRDefault="001F4B64" w:rsidP="001F4B64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1F4B64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023A0BC8" w:rsidR="00C36E72" w:rsidRDefault="001F4B64" w:rsidP="001F4B64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1F4B64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07E2B82C" w14:textId="77777777" w:rsidR="001F4B64" w:rsidRPr="00C36E72" w:rsidRDefault="001F4B64" w:rsidP="001F4B64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306D03F9" w14:textId="77777777" w:rsidR="008B1642" w:rsidRPr="003301C4" w:rsidRDefault="008B1642" w:rsidP="008B164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7B51BA6B" w:rsidR="00340CE4" w:rsidRPr="005025F4" w:rsidRDefault="00CC6463" w:rsidP="00CC6463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 w:rsidRPr="00C36E72">
        <w:rPr>
          <w:rFonts w:ascii="Arial" w:hAnsi="Arial" w:cs="Arial"/>
          <w:bCs/>
          <w:szCs w:val="20"/>
          <w:u w:val="single"/>
        </w:rPr>
        <w:t>Kündigungen</w:t>
      </w:r>
      <w:r w:rsidRPr="00C36E72">
        <w:rPr>
          <w:rFonts w:ascii="Arial" w:hAnsi="Arial" w:cs="Arial"/>
          <w:bCs/>
          <w:szCs w:val="20"/>
        </w:rPr>
        <w:t xml:space="preserve"> werden zum Monatsende wirksam und sind schriftlich </w:t>
      </w:r>
      <w:r>
        <w:rPr>
          <w:rFonts w:ascii="Arial" w:hAnsi="Arial" w:cs="Arial"/>
          <w:bCs/>
          <w:szCs w:val="20"/>
        </w:rPr>
        <w:t xml:space="preserve">an Ihre/n Ansprechpartner/in </w:t>
      </w:r>
      <w:r w:rsidRPr="00C36E72">
        <w:rPr>
          <w:rFonts w:ascii="Arial" w:hAnsi="Arial" w:cs="Arial"/>
          <w:bCs/>
          <w:szCs w:val="20"/>
        </w:rPr>
        <w:t xml:space="preserve">zu übermitteln. </w:t>
      </w:r>
      <w:r w:rsidRPr="005025F4">
        <w:rPr>
          <w:rFonts w:ascii="Arial" w:hAnsi="Arial" w:cs="Arial"/>
          <w:bCs/>
          <w:szCs w:val="20"/>
        </w:rPr>
        <w:t>Kündigungen müssen bis zum 1</w:t>
      </w:r>
      <w:r>
        <w:rPr>
          <w:rFonts w:ascii="Arial" w:hAnsi="Arial" w:cs="Arial"/>
          <w:bCs/>
          <w:szCs w:val="20"/>
        </w:rPr>
        <w:t>5</w:t>
      </w:r>
      <w:r w:rsidRPr="005025F4">
        <w:rPr>
          <w:rFonts w:ascii="Arial" w:hAnsi="Arial" w:cs="Arial"/>
          <w:bCs/>
          <w:szCs w:val="20"/>
        </w:rPr>
        <w:t xml:space="preserve">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38E08405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946080">
        <w:rPr>
          <w:rFonts w:ascii="Arial" w:hAnsi="Arial" w:cs="Arial"/>
          <w:szCs w:val="20"/>
        </w:rPr>
        <w:t>Maurice Bruns</w:t>
      </w:r>
      <w:r>
        <w:rPr>
          <w:rFonts w:ascii="Arial" w:hAnsi="Arial" w:cs="Arial"/>
          <w:szCs w:val="20"/>
        </w:rPr>
        <w:t xml:space="preserve">, </w:t>
      </w:r>
      <w:r w:rsidR="00946080">
        <w:rPr>
          <w:rFonts w:ascii="Arial" w:hAnsi="Arial" w:cs="Arial"/>
          <w:szCs w:val="20"/>
        </w:rPr>
        <w:t>maurice.bruns</w:t>
      </w:r>
      <w:r>
        <w:rPr>
          <w:rFonts w:ascii="Arial" w:hAnsi="Arial" w:cs="Arial"/>
          <w:szCs w:val="20"/>
        </w:rPr>
        <w:t>@eiffage.de</w:t>
      </w:r>
    </w:p>
    <w:p w14:paraId="556C724F" w14:textId="77777777" w:rsidR="0024360B" w:rsidRPr="00C36E72" w:rsidRDefault="0024360B" w:rsidP="0024360B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24360B" w14:paraId="059456A1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3C6A2B66" w14:textId="77777777" w:rsidR="0024360B" w:rsidRDefault="0024360B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500FB4B5" w14:textId="77777777" w:rsidR="0024360B" w:rsidRPr="00322407" w:rsidRDefault="0024360B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24360B" w14:paraId="6CC0ACB6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26CC0DEB" w14:textId="77777777" w:rsidR="0024360B" w:rsidRDefault="0024360B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7D3EC962" w14:textId="53F65168" w:rsidR="0024360B" w:rsidRPr="008D5176" w:rsidRDefault="0024360B" w:rsidP="00A07B05">
            <w:pPr>
              <w:rPr>
                <w:rFonts w:ascii="Arial" w:hAnsi="Arial" w:cs="Arial"/>
                <w:szCs w:val="20"/>
              </w:rPr>
            </w:pPr>
            <w:r w:rsidRPr="00E77D7B">
              <w:rPr>
                <w:rFonts w:ascii="Arial" w:hAnsi="Arial" w:cs="Arial"/>
                <w:szCs w:val="20"/>
              </w:rPr>
              <w:t>Eiffage Infra-</w:t>
            </w:r>
            <w:r>
              <w:rPr>
                <w:rFonts w:ascii="Arial" w:hAnsi="Arial" w:cs="Arial"/>
                <w:szCs w:val="20"/>
              </w:rPr>
              <w:t>Hochbau</w:t>
            </w:r>
            <w:r w:rsidRPr="00E77D7B">
              <w:rPr>
                <w:rFonts w:ascii="Arial" w:hAnsi="Arial" w:cs="Arial"/>
                <w:szCs w:val="20"/>
              </w:rPr>
              <w:t xml:space="preserve"> GmbH</w:t>
            </w:r>
          </w:p>
        </w:tc>
      </w:tr>
      <w:tr w:rsidR="0024360B" w14:paraId="68DEAB1E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36AEA28D" w14:textId="77777777" w:rsidR="0024360B" w:rsidRDefault="0024360B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649ECC5E" w14:textId="77777777" w:rsidR="0024360B" w:rsidRDefault="0024360B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3B13277D" w14:textId="77777777" w:rsidR="0024360B" w:rsidRPr="00322407" w:rsidRDefault="0024360B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24360B" w14:paraId="3B68A3AC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41578D64" w14:textId="77777777" w:rsidR="0024360B" w:rsidRDefault="0024360B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56D819F5" w14:textId="77777777" w:rsidR="0024360B" w:rsidRPr="00322407" w:rsidRDefault="0024360B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385BC4E4" w14:textId="77777777" w:rsidR="0024360B" w:rsidRPr="00475A9A" w:rsidRDefault="0024360B" w:rsidP="0024360B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339D3CA4" w14:textId="110A2160" w:rsidR="0024360B" w:rsidRPr="0049075A" w:rsidRDefault="0024360B" w:rsidP="0024360B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754607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322C22F1" w14:textId="77777777" w:rsidR="0024360B" w:rsidRDefault="0024360B" w:rsidP="0024360B">
      <w:pPr>
        <w:spacing w:line="240" w:lineRule="auto"/>
        <w:rPr>
          <w:rFonts w:ascii="Arial" w:hAnsi="Arial" w:cs="Arial"/>
          <w:szCs w:val="20"/>
        </w:rPr>
      </w:pPr>
    </w:p>
    <w:p w14:paraId="62453657" w14:textId="77777777" w:rsidR="0024360B" w:rsidRDefault="0024360B" w:rsidP="0024360B">
      <w:pPr>
        <w:spacing w:line="240" w:lineRule="auto"/>
        <w:rPr>
          <w:rFonts w:ascii="Arial" w:hAnsi="Arial" w:cs="Arial"/>
          <w:szCs w:val="20"/>
        </w:rPr>
      </w:pPr>
    </w:p>
    <w:p w14:paraId="144289B1" w14:textId="77777777" w:rsidR="0024360B" w:rsidRDefault="0024360B" w:rsidP="0024360B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24360B" w14:paraId="245B4922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57A8F5DC" w14:textId="77777777" w:rsidR="0024360B" w:rsidRPr="00322407" w:rsidRDefault="0024360B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7ECD95C" w14:textId="77777777" w:rsidR="0024360B" w:rsidRDefault="0024360B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4360B" w14:paraId="2AA2DD5F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5D11655B" w14:textId="77777777" w:rsidR="0024360B" w:rsidRDefault="0024360B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7F6A4340" w14:textId="77777777" w:rsidR="0024360B" w:rsidRDefault="0024360B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45134760" w14:textId="77777777" w:rsidR="0024360B" w:rsidRPr="00CA509D" w:rsidRDefault="0024360B" w:rsidP="0024360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268C2E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01E96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84ED79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7718ED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944687">
    <w:abstractNumId w:val="3"/>
  </w:num>
  <w:num w:numId="2" w16cid:durableId="501628866">
    <w:abstractNumId w:val="5"/>
  </w:num>
  <w:num w:numId="3" w16cid:durableId="1180126373">
    <w:abstractNumId w:val="1"/>
  </w:num>
  <w:num w:numId="4" w16cid:durableId="1086151169">
    <w:abstractNumId w:val="8"/>
  </w:num>
  <w:num w:numId="5" w16cid:durableId="301934836">
    <w:abstractNumId w:val="6"/>
  </w:num>
  <w:num w:numId="6" w16cid:durableId="894049034">
    <w:abstractNumId w:val="0"/>
  </w:num>
  <w:num w:numId="7" w16cid:durableId="1469325272">
    <w:abstractNumId w:val="7"/>
  </w:num>
  <w:num w:numId="8" w16cid:durableId="967778516">
    <w:abstractNumId w:val="2"/>
  </w:num>
  <w:num w:numId="9" w16cid:durableId="1256091995">
    <w:abstractNumId w:val="9"/>
  </w:num>
  <w:num w:numId="10" w16cid:durableId="1315793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d7FFGQ1AXF4AtqPr6u0sZzJDOKOsBwcYiRtcZsMgu3gVlIGhcWDSRu7V/VYqcbRy1IFOCyvgazf/nMB3/M+UNQ==" w:salt="LZKM7fUjuTacSESmas6M8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22FC9"/>
    <w:rsid w:val="00025459"/>
    <w:rsid w:val="00031BE7"/>
    <w:rsid w:val="000321AA"/>
    <w:rsid w:val="000457D2"/>
    <w:rsid w:val="00051009"/>
    <w:rsid w:val="00075EDC"/>
    <w:rsid w:val="00081862"/>
    <w:rsid w:val="000B1380"/>
    <w:rsid w:val="000D3BB8"/>
    <w:rsid w:val="000E14F2"/>
    <w:rsid w:val="000E2A47"/>
    <w:rsid w:val="000E6223"/>
    <w:rsid w:val="000F270E"/>
    <w:rsid w:val="000F45E5"/>
    <w:rsid w:val="000F582D"/>
    <w:rsid w:val="00103CDD"/>
    <w:rsid w:val="001102B6"/>
    <w:rsid w:val="00114E9E"/>
    <w:rsid w:val="0013551D"/>
    <w:rsid w:val="0014723C"/>
    <w:rsid w:val="00170CB3"/>
    <w:rsid w:val="001B1B9E"/>
    <w:rsid w:val="001B24B9"/>
    <w:rsid w:val="001B672A"/>
    <w:rsid w:val="001D7DAB"/>
    <w:rsid w:val="001E27E3"/>
    <w:rsid w:val="001E49A1"/>
    <w:rsid w:val="001F2249"/>
    <w:rsid w:val="001F4B64"/>
    <w:rsid w:val="00211CE1"/>
    <w:rsid w:val="002147CB"/>
    <w:rsid w:val="00230F17"/>
    <w:rsid w:val="002324E4"/>
    <w:rsid w:val="0024360B"/>
    <w:rsid w:val="00256520"/>
    <w:rsid w:val="00257E58"/>
    <w:rsid w:val="00260A7B"/>
    <w:rsid w:val="00270955"/>
    <w:rsid w:val="00272A49"/>
    <w:rsid w:val="00281F56"/>
    <w:rsid w:val="002B571B"/>
    <w:rsid w:val="002C4F57"/>
    <w:rsid w:val="002D25C5"/>
    <w:rsid w:val="002F2E41"/>
    <w:rsid w:val="0030632E"/>
    <w:rsid w:val="00340CE4"/>
    <w:rsid w:val="00345B90"/>
    <w:rsid w:val="003673E5"/>
    <w:rsid w:val="00373B3A"/>
    <w:rsid w:val="003A115F"/>
    <w:rsid w:val="003A3DC4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6D8A"/>
    <w:rsid w:val="00493D71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5EBE"/>
    <w:rsid w:val="00562323"/>
    <w:rsid w:val="00564F3B"/>
    <w:rsid w:val="00566294"/>
    <w:rsid w:val="00577712"/>
    <w:rsid w:val="00594E3F"/>
    <w:rsid w:val="005B30A7"/>
    <w:rsid w:val="005B528B"/>
    <w:rsid w:val="005B6035"/>
    <w:rsid w:val="005D776E"/>
    <w:rsid w:val="005E48F6"/>
    <w:rsid w:val="005E6B74"/>
    <w:rsid w:val="006378B7"/>
    <w:rsid w:val="00637C38"/>
    <w:rsid w:val="0067245A"/>
    <w:rsid w:val="006943DE"/>
    <w:rsid w:val="00706B4F"/>
    <w:rsid w:val="0072098E"/>
    <w:rsid w:val="00734381"/>
    <w:rsid w:val="00740EFD"/>
    <w:rsid w:val="00753E02"/>
    <w:rsid w:val="00754607"/>
    <w:rsid w:val="00762398"/>
    <w:rsid w:val="00770FDF"/>
    <w:rsid w:val="00771AF0"/>
    <w:rsid w:val="007760D7"/>
    <w:rsid w:val="00780725"/>
    <w:rsid w:val="00790790"/>
    <w:rsid w:val="007926FE"/>
    <w:rsid w:val="00795C9D"/>
    <w:rsid w:val="00796FBC"/>
    <w:rsid w:val="007B285F"/>
    <w:rsid w:val="007D2AFF"/>
    <w:rsid w:val="00806025"/>
    <w:rsid w:val="0082378A"/>
    <w:rsid w:val="00835800"/>
    <w:rsid w:val="00857B31"/>
    <w:rsid w:val="00877166"/>
    <w:rsid w:val="00884043"/>
    <w:rsid w:val="00884BC5"/>
    <w:rsid w:val="00893974"/>
    <w:rsid w:val="008A0B50"/>
    <w:rsid w:val="008B09D5"/>
    <w:rsid w:val="008B1642"/>
    <w:rsid w:val="008D5176"/>
    <w:rsid w:val="0091068A"/>
    <w:rsid w:val="009237A4"/>
    <w:rsid w:val="00925586"/>
    <w:rsid w:val="00933913"/>
    <w:rsid w:val="00935FB2"/>
    <w:rsid w:val="009446DB"/>
    <w:rsid w:val="00946080"/>
    <w:rsid w:val="00963C9C"/>
    <w:rsid w:val="0097130B"/>
    <w:rsid w:val="0098238F"/>
    <w:rsid w:val="009A7C77"/>
    <w:rsid w:val="009C0FDF"/>
    <w:rsid w:val="009C116C"/>
    <w:rsid w:val="009E1DDA"/>
    <w:rsid w:val="009E24FD"/>
    <w:rsid w:val="00A02592"/>
    <w:rsid w:val="00A15226"/>
    <w:rsid w:val="00A26BD6"/>
    <w:rsid w:val="00A324F3"/>
    <w:rsid w:val="00A53A52"/>
    <w:rsid w:val="00A55E31"/>
    <w:rsid w:val="00A61873"/>
    <w:rsid w:val="00A65690"/>
    <w:rsid w:val="00A80BC1"/>
    <w:rsid w:val="00A849A6"/>
    <w:rsid w:val="00AA13C7"/>
    <w:rsid w:val="00AB4DA8"/>
    <w:rsid w:val="00AB4ED1"/>
    <w:rsid w:val="00AC3CB3"/>
    <w:rsid w:val="00AD5001"/>
    <w:rsid w:val="00AE3DB6"/>
    <w:rsid w:val="00AF7103"/>
    <w:rsid w:val="00AF7B19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19E7"/>
    <w:rsid w:val="00BA4594"/>
    <w:rsid w:val="00BB7A5C"/>
    <w:rsid w:val="00BD0BB7"/>
    <w:rsid w:val="00C07396"/>
    <w:rsid w:val="00C1073D"/>
    <w:rsid w:val="00C17E4D"/>
    <w:rsid w:val="00C2334C"/>
    <w:rsid w:val="00C33951"/>
    <w:rsid w:val="00C36E72"/>
    <w:rsid w:val="00C62267"/>
    <w:rsid w:val="00C77E9E"/>
    <w:rsid w:val="00C85EBB"/>
    <w:rsid w:val="00C96BD6"/>
    <w:rsid w:val="00CA509D"/>
    <w:rsid w:val="00CB145B"/>
    <w:rsid w:val="00CB6CB9"/>
    <w:rsid w:val="00CC0EA9"/>
    <w:rsid w:val="00CC6463"/>
    <w:rsid w:val="00CD2C19"/>
    <w:rsid w:val="00D02906"/>
    <w:rsid w:val="00D11DDA"/>
    <w:rsid w:val="00D522C9"/>
    <w:rsid w:val="00D654C6"/>
    <w:rsid w:val="00D77A1F"/>
    <w:rsid w:val="00D84FDF"/>
    <w:rsid w:val="00D94262"/>
    <w:rsid w:val="00D95D35"/>
    <w:rsid w:val="00DB7C2F"/>
    <w:rsid w:val="00DD70AA"/>
    <w:rsid w:val="00DF37CE"/>
    <w:rsid w:val="00DF3A96"/>
    <w:rsid w:val="00E05C88"/>
    <w:rsid w:val="00E5418F"/>
    <w:rsid w:val="00E65F85"/>
    <w:rsid w:val="00E77D7B"/>
    <w:rsid w:val="00E90E9E"/>
    <w:rsid w:val="00EA12A9"/>
    <w:rsid w:val="00EB2E38"/>
    <w:rsid w:val="00EC5B6D"/>
    <w:rsid w:val="00EE0285"/>
    <w:rsid w:val="00EE176F"/>
    <w:rsid w:val="00F044A1"/>
    <w:rsid w:val="00F10E0C"/>
    <w:rsid w:val="00F15D44"/>
    <w:rsid w:val="00F45B7F"/>
    <w:rsid w:val="00F46AE7"/>
    <w:rsid w:val="00F634ED"/>
    <w:rsid w:val="00F71029"/>
    <w:rsid w:val="00F82BF5"/>
    <w:rsid w:val="00F8446F"/>
    <w:rsid w:val="00F869E3"/>
    <w:rsid w:val="00F9240C"/>
    <w:rsid w:val="00FA6945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2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12:00Z</dcterms:created>
  <dcterms:modified xsi:type="dcterms:W3CDTF">2024-03-21T10:13:00Z</dcterms:modified>
</cp:coreProperties>
</file>